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B4773" w14:textId="0E1B8D62" w:rsidR="00EF0911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BA65B7">
        <w:rPr>
          <w:b/>
          <w:bCs/>
          <w:sz w:val="32"/>
          <w:szCs w:val="32"/>
        </w:rPr>
        <w:t>26</w:t>
      </w:r>
      <w:r w:rsidR="00B92811">
        <w:rPr>
          <w:b/>
          <w:bCs/>
          <w:sz w:val="32"/>
          <w:szCs w:val="32"/>
        </w:rPr>
        <w:t xml:space="preserve">. </w:t>
      </w:r>
      <w:r w:rsidR="005738A2">
        <w:rPr>
          <w:b/>
          <w:bCs/>
          <w:sz w:val="32"/>
          <w:szCs w:val="32"/>
        </w:rPr>
        <w:t>3</w:t>
      </w:r>
      <w:r w:rsidR="00B92811">
        <w:rPr>
          <w:b/>
          <w:bCs/>
          <w:sz w:val="32"/>
          <w:szCs w:val="32"/>
        </w:rPr>
        <w:t>.</w:t>
      </w:r>
      <w:r w:rsidR="002F5E3A">
        <w:rPr>
          <w:b/>
          <w:bCs/>
          <w:sz w:val="32"/>
          <w:szCs w:val="32"/>
        </w:rPr>
        <w:t xml:space="preserve"> </w:t>
      </w:r>
      <w:r w:rsidR="002F5E3A"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5F222F">
        <w:rPr>
          <w:b/>
          <w:bCs/>
          <w:sz w:val="32"/>
          <w:szCs w:val="32"/>
        </w:rPr>
        <w:t>6</w:t>
      </w:r>
    </w:p>
    <w:p w14:paraId="7F7D7F01" w14:textId="77777777" w:rsidR="00B86BFF" w:rsidRPr="00B86BFF" w:rsidRDefault="00B86BFF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4BDD0E9" w14:textId="7E86BFAC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4F9F0478" w14:textId="212F641B" w:rsidR="00CA34E8" w:rsidRDefault="00190E8B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206</w:t>
      </w:r>
      <w:r w:rsidR="00CA34E8">
        <w:rPr>
          <w:sz w:val="28"/>
          <w:szCs w:val="28"/>
        </w:rPr>
        <w:tab/>
        <w:t xml:space="preserve">0,30 l   </w:t>
      </w:r>
      <w:r w:rsidR="00CA34E8">
        <w:rPr>
          <w:sz w:val="28"/>
          <w:szCs w:val="28"/>
        </w:rPr>
        <w:tab/>
      </w:r>
      <w:r w:rsidR="00CA34E8">
        <w:rPr>
          <w:sz w:val="16"/>
          <w:szCs w:val="16"/>
        </w:rPr>
        <w:t>(1,3,9)</w:t>
      </w:r>
      <w:r w:rsidR="00CA34E8">
        <w:rPr>
          <w:sz w:val="28"/>
          <w:szCs w:val="28"/>
        </w:rPr>
        <w:tab/>
      </w:r>
      <w:r>
        <w:rPr>
          <w:sz w:val="28"/>
          <w:szCs w:val="28"/>
        </w:rPr>
        <w:t>V</w:t>
      </w:r>
      <w:r w:rsidR="00CA34E8">
        <w:rPr>
          <w:sz w:val="28"/>
          <w:szCs w:val="28"/>
        </w:rPr>
        <w:t xml:space="preserve">ývar s </w:t>
      </w:r>
      <w:r>
        <w:rPr>
          <w:sz w:val="28"/>
          <w:szCs w:val="28"/>
        </w:rPr>
        <w:t>cestovinou</w:t>
      </w:r>
      <w:r w:rsidR="00CA34E8">
        <w:rPr>
          <w:sz w:val="28"/>
          <w:szCs w:val="28"/>
        </w:rPr>
        <w:tab/>
        <w:t>1,</w:t>
      </w:r>
      <w:r>
        <w:rPr>
          <w:sz w:val="28"/>
          <w:szCs w:val="28"/>
        </w:rPr>
        <w:t>5</w:t>
      </w:r>
      <w:r w:rsidR="00CA34E8">
        <w:rPr>
          <w:sz w:val="28"/>
          <w:szCs w:val="28"/>
        </w:rPr>
        <w:t>0 €</w:t>
      </w:r>
    </w:p>
    <w:p w14:paraId="6FF509DD" w14:textId="5E2592F3" w:rsidR="00253E7C" w:rsidRDefault="00253E7C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0</w:t>
      </w:r>
      <w:r>
        <w:rPr>
          <w:sz w:val="28"/>
          <w:szCs w:val="28"/>
        </w:rPr>
        <w:tab/>
      </w:r>
      <w:bookmarkStart w:id="1" w:name="_Hlk30057304"/>
      <w:r>
        <w:rPr>
          <w:sz w:val="28"/>
          <w:szCs w:val="28"/>
        </w:rPr>
        <w:t xml:space="preserve">0,30 l     </w:t>
      </w:r>
      <w:r>
        <w:rPr>
          <w:sz w:val="28"/>
          <w:szCs w:val="28"/>
        </w:rPr>
        <w:tab/>
      </w:r>
      <w:bookmarkStart w:id="2" w:name="_Hlk130448251"/>
      <w:r>
        <w:rPr>
          <w:sz w:val="16"/>
          <w:szCs w:val="16"/>
        </w:rPr>
        <w:t>(1)</w:t>
      </w:r>
      <w:bookmarkEnd w:id="2"/>
      <w:r>
        <w:rPr>
          <w:sz w:val="16"/>
          <w:szCs w:val="16"/>
        </w:rPr>
        <w:tab/>
      </w:r>
      <w:r>
        <w:rPr>
          <w:sz w:val="28"/>
          <w:szCs w:val="28"/>
        </w:rPr>
        <w:t>Držková, chlieb</w:t>
      </w:r>
      <w:bookmarkEnd w:id="1"/>
      <w:r>
        <w:rPr>
          <w:sz w:val="28"/>
          <w:szCs w:val="28"/>
        </w:rPr>
        <w:tab/>
        <w:t>2,</w:t>
      </w:r>
      <w:r w:rsidR="00D01E1C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bookmarkEnd w:id="0"/>
    <w:p w14:paraId="18E798E1" w14:textId="0C293877" w:rsidR="00D81773" w:rsidRPr="00F60479" w:rsidRDefault="009C3617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</w:p>
    <w:p w14:paraId="6E0B8AE0" w14:textId="55372F1C" w:rsidR="00B90B31" w:rsidRPr="00363279" w:rsidRDefault="001D4BF2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3" w:name="_Hlk150234569"/>
      <w:bookmarkStart w:id="4" w:name="_Hlk148075165"/>
      <w:bookmarkStart w:id="5" w:name="_Hlk138226572"/>
      <w:bookmarkStart w:id="6" w:name="_Hlk84227144"/>
    </w:p>
    <w:p w14:paraId="556F342C" w14:textId="1CBD13E4" w:rsidR="00164744" w:rsidRDefault="00164744" w:rsidP="0016474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7" w:name="_Hlk190931208"/>
      <w:r>
        <w:rPr>
          <w:sz w:val="28"/>
          <w:szCs w:val="28"/>
        </w:rPr>
        <w:t>615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 xml:space="preserve">Vyprážaný bravčový rezeň, </w:t>
      </w:r>
      <w:r>
        <w:rPr>
          <w:sz w:val="28"/>
          <w:szCs w:val="28"/>
        </w:rPr>
        <w:t>zemiaková kaša</w:t>
      </w:r>
      <w:r>
        <w:rPr>
          <w:sz w:val="28"/>
          <w:szCs w:val="28"/>
        </w:rPr>
        <w:tab/>
        <w:t>6,</w:t>
      </w:r>
      <w:r>
        <w:rPr>
          <w:sz w:val="28"/>
          <w:szCs w:val="28"/>
        </w:rPr>
        <w:t xml:space="preserve">60 </w:t>
      </w:r>
      <w:r>
        <w:rPr>
          <w:sz w:val="28"/>
          <w:szCs w:val="28"/>
        </w:rPr>
        <w:t>€</w:t>
      </w:r>
    </w:p>
    <w:p w14:paraId="5965E5A5" w14:textId="1C2A5B4F" w:rsidR="00392762" w:rsidRDefault="00164744" w:rsidP="0013160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9</w:t>
      </w:r>
      <w:r w:rsidR="0012080C">
        <w:rPr>
          <w:sz w:val="28"/>
          <w:szCs w:val="28"/>
        </w:rPr>
        <w:tab/>
      </w:r>
      <w:r w:rsidR="00DF0F12">
        <w:rPr>
          <w:sz w:val="28"/>
          <w:szCs w:val="28"/>
        </w:rPr>
        <w:t>1</w:t>
      </w:r>
      <w:r w:rsidR="001715B6">
        <w:rPr>
          <w:sz w:val="28"/>
          <w:szCs w:val="28"/>
        </w:rPr>
        <w:t>5</w:t>
      </w:r>
      <w:r w:rsidR="00392762">
        <w:rPr>
          <w:sz w:val="28"/>
          <w:szCs w:val="28"/>
        </w:rPr>
        <w:t>0 g</w:t>
      </w:r>
      <w:bookmarkStart w:id="8" w:name="_Hlk183672263"/>
      <w:r w:rsidR="00DF0F12">
        <w:rPr>
          <w:sz w:val="28"/>
          <w:szCs w:val="28"/>
        </w:rPr>
        <w:tab/>
      </w:r>
      <w:r>
        <w:rPr>
          <w:sz w:val="16"/>
          <w:szCs w:val="16"/>
        </w:rPr>
        <w:t>(8</w:t>
      </w:r>
      <w:r w:rsidR="00392762" w:rsidRPr="00075E16">
        <w:rPr>
          <w:sz w:val="16"/>
          <w:szCs w:val="16"/>
        </w:rPr>
        <w:t>)</w:t>
      </w:r>
      <w:bookmarkEnd w:id="8"/>
      <w:r w:rsidR="00392762">
        <w:rPr>
          <w:sz w:val="28"/>
          <w:szCs w:val="28"/>
        </w:rPr>
        <w:tab/>
      </w:r>
      <w:r>
        <w:rPr>
          <w:sz w:val="28"/>
          <w:szCs w:val="28"/>
        </w:rPr>
        <w:t>Kung-Pao</w:t>
      </w:r>
      <w:r w:rsidR="00676793">
        <w:rPr>
          <w:sz w:val="28"/>
          <w:szCs w:val="28"/>
        </w:rPr>
        <w:t>, dusená ryža</w:t>
      </w:r>
      <w:r w:rsidR="00392762">
        <w:rPr>
          <w:sz w:val="28"/>
          <w:szCs w:val="28"/>
        </w:rPr>
        <w:tab/>
      </w:r>
      <w:r w:rsidR="00676793">
        <w:rPr>
          <w:sz w:val="28"/>
          <w:szCs w:val="28"/>
        </w:rPr>
        <w:t>5,9</w:t>
      </w:r>
      <w:r w:rsidR="00B21A92">
        <w:rPr>
          <w:sz w:val="28"/>
          <w:szCs w:val="28"/>
        </w:rPr>
        <w:t>0</w:t>
      </w:r>
      <w:r w:rsidR="00741A4B">
        <w:rPr>
          <w:sz w:val="28"/>
          <w:szCs w:val="28"/>
        </w:rPr>
        <w:t xml:space="preserve"> </w:t>
      </w:r>
      <w:r w:rsidR="00392762">
        <w:rPr>
          <w:sz w:val="28"/>
          <w:szCs w:val="28"/>
        </w:rPr>
        <w:t>€</w:t>
      </w:r>
    </w:p>
    <w:bookmarkEnd w:id="7"/>
    <w:p w14:paraId="0409903D" w14:textId="679B17D0" w:rsidR="00B21A92" w:rsidRDefault="00164744" w:rsidP="00B21A9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33</w:t>
      </w:r>
      <w:r w:rsidR="00B21A92">
        <w:rPr>
          <w:sz w:val="28"/>
          <w:szCs w:val="28"/>
        </w:rPr>
        <w:tab/>
      </w:r>
      <w:r>
        <w:rPr>
          <w:sz w:val="28"/>
          <w:szCs w:val="28"/>
        </w:rPr>
        <w:t>33</w:t>
      </w:r>
      <w:r w:rsidR="00B21A92">
        <w:rPr>
          <w:sz w:val="28"/>
          <w:szCs w:val="28"/>
        </w:rPr>
        <w:t>0 g</w:t>
      </w:r>
      <w:r w:rsidR="00B21A92">
        <w:rPr>
          <w:sz w:val="28"/>
          <w:szCs w:val="28"/>
        </w:rPr>
        <w:tab/>
      </w:r>
      <w:r w:rsidR="00B21A92">
        <w:rPr>
          <w:sz w:val="16"/>
          <w:szCs w:val="16"/>
        </w:rPr>
        <w:t>(</w:t>
      </w:r>
      <w:r w:rsidR="0080102A">
        <w:rPr>
          <w:sz w:val="16"/>
          <w:szCs w:val="16"/>
        </w:rPr>
        <w:t>1</w:t>
      </w:r>
      <w:r w:rsidR="00F377FF">
        <w:rPr>
          <w:sz w:val="16"/>
          <w:szCs w:val="16"/>
        </w:rPr>
        <w:t>,</w:t>
      </w:r>
      <w:r w:rsidR="0035360C">
        <w:rPr>
          <w:sz w:val="16"/>
          <w:szCs w:val="16"/>
        </w:rPr>
        <w:t>3,7</w:t>
      </w:r>
      <w:r w:rsidR="00B21A92">
        <w:rPr>
          <w:sz w:val="16"/>
          <w:szCs w:val="16"/>
        </w:rPr>
        <w:t>)</w:t>
      </w:r>
      <w:r w:rsidR="00B21A92">
        <w:rPr>
          <w:sz w:val="28"/>
          <w:szCs w:val="28"/>
        </w:rPr>
        <w:tab/>
      </w:r>
      <w:r>
        <w:rPr>
          <w:sz w:val="28"/>
          <w:szCs w:val="28"/>
        </w:rPr>
        <w:t>Alžbetine cestoviny</w:t>
      </w:r>
      <w:r w:rsidR="00B21A92">
        <w:rPr>
          <w:sz w:val="28"/>
          <w:szCs w:val="28"/>
        </w:rPr>
        <w:tab/>
      </w:r>
      <w:r>
        <w:rPr>
          <w:sz w:val="28"/>
          <w:szCs w:val="28"/>
        </w:rPr>
        <w:t>5,9</w:t>
      </w:r>
      <w:r w:rsidR="005378FD">
        <w:rPr>
          <w:sz w:val="28"/>
          <w:szCs w:val="28"/>
        </w:rPr>
        <w:t xml:space="preserve">0 </w:t>
      </w:r>
      <w:r w:rsidR="00B21A92">
        <w:rPr>
          <w:sz w:val="28"/>
          <w:szCs w:val="28"/>
        </w:rPr>
        <w:t>€</w:t>
      </w:r>
    </w:p>
    <w:p w14:paraId="57B92D1A" w14:textId="74146CBA" w:rsidR="00B21A92" w:rsidRDefault="00164744" w:rsidP="00505C8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9</w:t>
      </w:r>
      <w:r w:rsidR="00DF0F12">
        <w:rPr>
          <w:sz w:val="28"/>
          <w:szCs w:val="28"/>
        </w:rPr>
        <w:tab/>
      </w:r>
      <w:r w:rsidR="00676793">
        <w:rPr>
          <w:sz w:val="28"/>
          <w:szCs w:val="28"/>
        </w:rPr>
        <w:t>3</w:t>
      </w:r>
      <w:r w:rsidR="0035360C">
        <w:rPr>
          <w:sz w:val="28"/>
          <w:szCs w:val="28"/>
        </w:rPr>
        <w:t>5</w:t>
      </w:r>
      <w:r w:rsidR="00DF0F12">
        <w:rPr>
          <w:sz w:val="28"/>
          <w:szCs w:val="28"/>
        </w:rPr>
        <w:t>0 g</w:t>
      </w:r>
      <w:r w:rsidR="00676793">
        <w:rPr>
          <w:sz w:val="28"/>
          <w:szCs w:val="28"/>
        </w:rPr>
        <w:tab/>
      </w:r>
      <w:r w:rsidR="00DF0F12">
        <w:rPr>
          <w:sz w:val="16"/>
          <w:szCs w:val="16"/>
        </w:rPr>
        <w:t>(1</w:t>
      </w:r>
      <w:r w:rsidR="00C70B02">
        <w:rPr>
          <w:sz w:val="16"/>
          <w:szCs w:val="16"/>
        </w:rPr>
        <w:t>,</w:t>
      </w:r>
      <w:r>
        <w:rPr>
          <w:sz w:val="16"/>
          <w:szCs w:val="16"/>
        </w:rPr>
        <w:t>3</w:t>
      </w:r>
      <w:r w:rsidR="0035360C">
        <w:rPr>
          <w:sz w:val="16"/>
          <w:szCs w:val="16"/>
        </w:rPr>
        <w:t>,</w:t>
      </w:r>
      <w:r w:rsidR="00C70B02">
        <w:rPr>
          <w:sz w:val="16"/>
          <w:szCs w:val="16"/>
        </w:rPr>
        <w:t>7</w:t>
      </w:r>
      <w:r w:rsidR="00DF0F12">
        <w:rPr>
          <w:sz w:val="16"/>
          <w:szCs w:val="16"/>
        </w:rPr>
        <w:t>)</w:t>
      </w:r>
      <w:r w:rsidR="00DF0F12">
        <w:rPr>
          <w:sz w:val="28"/>
          <w:szCs w:val="28"/>
        </w:rPr>
        <w:tab/>
      </w:r>
      <w:r>
        <w:rPr>
          <w:sz w:val="28"/>
          <w:szCs w:val="28"/>
        </w:rPr>
        <w:t>Šošovicový prívarok, volie oko</w:t>
      </w:r>
      <w:r w:rsidR="00C70B02">
        <w:rPr>
          <w:sz w:val="28"/>
          <w:szCs w:val="28"/>
        </w:rPr>
        <w:tab/>
        <w:t>5,</w:t>
      </w:r>
      <w:r>
        <w:rPr>
          <w:sz w:val="28"/>
          <w:szCs w:val="28"/>
        </w:rPr>
        <w:t>7</w:t>
      </w:r>
      <w:r w:rsidR="00C70B02">
        <w:rPr>
          <w:sz w:val="28"/>
          <w:szCs w:val="28"/>
        </w:rPr>
        <w:t>0 €</w:t>
      </w:r>
    </w:p>
    <w:p w14:paraId="37D0E74A" w14:textId="77777777" w:rsidR="005378FD" w:rsidRPr="005378FD" w:rsidRDefault="005378FD" w:rsidP="00505C8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3"/>
    <w:bookmarkEnd w:id="4"/>
    <w:bookmarkEnd w:id="5"/>
    <w:bookmarkEnd w:id="6"/>
    <w:p w14:paraId="0389BD07" w14:textId="4EA28610" w:rsidR="00AC4983" w:rsidRPr="00AC4983" w:rsidRDefault="00602DD9" w:rsidP="005D463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</w:t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695EDD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470366F2" w14:textId="04862E71" w:rsidR="00433E8B" w:rsidRDefault="00253E7C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>1</w:t>
      </w:r>
      <w:r w:rsidR="00676793">
        <w:rPr>
          <w:sz w:val="28"/>
          <w:szCs w:val="28"/>
        </w:rPr>
        <w:t>5</w:t>
      </w:r>
      <w:r w:rsidR="00B65730">
        <w:rPr>
          <w:sz w:val="28"/>
          <w:szCs w:val="28"/>
        </w:rPr>
        <w:t xml:space="preserve">0 g   </w:t>
      </w:r>
      <w:r w:rsidR="00B65730">
        <w:rPr>
          <w:sz w:val="28"/>
          <w:szCs w:val="28"/>
        </w:rPr>
        <w:tab/>
      </w:r>
      <w:bookmarkStart w:id="9" w:name="_Hlk73944393"/>
      <w:r w:rsidR="00B65730">
        <w:rPr>
          <w:sz w:val="16"/>
          <w:szCs w:val="16"/>
        </w:rPr>
        <w:t>(1,3,7)</w:t>
      </w:r>
      <w:bookmarkEnd w:id="9"/>
      <w:r w:rsidR="000904AA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 w:rsidR="00B65730">
        <w:rPr>
          <w:sz w:val="28"/>
          <w:szCs w:val="28"/>
        </w:rPr>
        <w:t xml:space="preserve"> €</w:t>
      </w:r>
    </w:p>
    <w:p w14:paraId="6C3304D3" w14:textId="3EBA0839" w:rsidR="00B90B31" w:rsidRDefault="00A3535A" w:rsidP="0039276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545C59" w:rsidRPr="00545C59">
        <w:t>100/200</w:t>
      </w:r>
      <w:r w:rsidRPr="00545C59">
        <w:t xml:space="preserve"> g</w:t>
      </w:r>
      <w:r>
        <w:rPr>
          <w:sz w:val="28"/>
          <w:szCs w:val="28"/>
        </w:rPr>
        <w:t xml:space="preserve">   </w:t>
      </w:r>
      <w:bookmarkStart w:id="10" w:name="_Hlk195765798"/>
      <w:r>
        <w:rPr>
          <w:sz w:val="16"/>
          <w:szCs w:val="16"/>
        </w:rPr>
        <w:t>(7)</w:t>
      </w:r>
      <w:bookmarkEnd w:id="10"/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2A7C7821" w14:textId="77777777" w:rsidR="008B69F5" w:rsidRPr="008B69F5" w:rsidRDefault="008B69F5" w:rsidP="0039276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17B7758" w14:textId="41172947" w:rsidR="00B90B31" w:rsidRPr="00363279" w:rsidRDefault="00EB6770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31085"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3B15F91D" w14:textId="77777777" w:rsidR="00462BF8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7F3D345F" w14:textId="30105903" w:rsidR="000904AA" w:rsidRDefault="00462BF8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2DD9">
        <w:rPr>
          <w:sz w:val="28"/>
          <w:szCs w:val="28"/>
        </w:rPr>
        <w:t>k</w:t>
      </w:r>
      <w:r w:rsidR="000904AA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0904AA">
        <w:rPr>
          <w:sz w:val="28"/>
          <w:szCs w:val="28"/>
        </w:rPr>
        <w:t>knedle</w:t>
      </w:r>
      <w:r w:rsidR="000904AA">
        <w:rPr>
          <w:sz w:val="28"/>
          <w:szCs w:val="28"/>
        </w:rPr>
        <w:tab/>
      </w:r>
      <w:r w:rsidR="001936C9">
        <w:rPr>
          <w:sz w:val="28"/>
          <w:szCs w:val="28"/>
        </w:rPr>
        <w:t>6,</w:t>
      </w:r>
      <w:r w:rsidR="0080102A">
        <w:rPr>
          <w:sz w:val="28"/>
          <w:szCs w:val="28"/>
        </w:rPr>
        <w:t>9</w:t>
      </w:r>
      <w:r w:rsidR="001936C9">
        <w:rPr>
          <w:sz w:val="28"/>
          <w:szCs w:val="28"/>
        </w:rPr>
        <w:t>0</w:t>
      </w:r>
      <w:r w:rsidR="000904AA">
        <w:rPr>
          <w:sz w:val="28"/>
          <w:szCs w:val="28"/>
        </w:rPr>
        <w:t xml:space="preserve"> €</w:t>
      </w:r>
    </w:p>
    <w:p w14:paraId="35C54BBE" w14:textId="1E67C9AC" w:rsidR="00E00745" w:rsidRPr="00E503FC" w:rsidRDefault="00E00745" w:rsidP="00E0074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884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bookmarkStart w:id="11" w:name="_Hlk209676729"/>
      <w:r>
        <w:rPr>
          <w:sz w:val="16"/>
          <w:szCs w:val="16"/>
        </w:rPr>
        <w:t>(7)</w:t>
      </w:r>
      <w:bookmarkEnd w:id="11"/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0102A">
        <w:rPr>
          <w:sz w:val="28"/>
          <w:szCs w:val="28"/>
        </w:rPr>
        <w:t>7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60AC06B5" w14:textId="2636DBB1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3B3E3EAE" w14:textId="35FF4E26" w:rsidR="00B90B31" w:rsidRDefault="000904AA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17186C3E" w14:textId="77777777" w:rsidR="0080102A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1EFD54E7" w14:textId="77777777" w:rsidR="0080102A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2C2BFFE0" w14:textId="77777777" w:rsidR="00DD4691" w:rsidRPr="00DD4691" w:rsidRDefault="00DD4691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0DF65E4B" w14:textId="1F693E08" w:rsidR="00C83C58" w:rsidRPr="003C65EF" w:rsidRDefault="0030561E" w:rsidP="003C65E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  <w:bookmarkStart w:id="12" w:name="_Hlk161900476"/>
    </w:p>
    <w:p w14:paraId="31C6AFAB" w14:textId="3BE86C8B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2"/>
    <w:p w14:paraId="05EE6105" w14:textId="2AEB04F1" w:rsidR="003C7F58" w:rsidRDefault="00253E7C" w:rsidP="003C7F5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3" w:name="_Hlk100558568"/>
      <w:r>
        <w:rPr>
          <w:sz w:val="16"/>
          <w:szCs w:val="16"/>
        </w:rPr>
        <w:t>(1,3,7)</w:t>
      </w:r>
      <w:bookmarkEnd w:id="13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51B7DC95" w14:textId="0C41E69D" w:rsidR="00164744" w:rsidRDefault="00164744" w:rsidP="0016474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Zemiaková kaša</w:t>
      </w:r>
      <w:r>
        <w:rPr>
          <w:bCs/>
          <w:sz w:val="28"/>
          <w:szCs w:val="28"/>
        </w:rPr>
        <w:tab/>
        <w:t>1,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0 €</w:t>
      </w:r>
    </w:p>
    <w:p w14:paraId="3A954936" w14:textId="392B8AFB" w:rsidR="00D82B8B" w:rsidRDefault="00D82B8B" w:rsidP="00D82B8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usená ryža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12D3C509" w14:textId="2C3E4522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4" w:name="_Hlk204838335"/>
      <w:r>
        <w:rPr>
          <w:bCs/>
          <w:sz w:val="28"/>
          <w:szCs w:val="28"/>
        </w:rPr>
        <w:t>5</w:t>
      </w:r>
      <w:r w:rsidR="007D64FB">
        <w:rPr>
          <w:bCs/>
          <w:sz w:val="28"/>
          <w:szCs w:val="28"/>
        </w:rPr>
        <w:t>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bookmarkEnd w:id="14"/>
    <w:p w14:paraId="64A9F16F" w14:textId="217AF587" w:rsidR="00172C0C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5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5"/>
      <w:r>
        <w:rPr>
          <w:sz w:val="16"/>
          <w:szCs w:val="16"/>
        </w:rPr>
        <w:tab/>
      </w:r>
      <w:bookmarkStart w:id="16" w:name="_Hlk169155272"/>
      <w:r>
        <w:rPr>
          <w:bCs/>
          <w:sz w:val="28"/>
          <w:szCs w:val="28"/>
        </w:rPr>
        <w:t>Chlieb</w:t>
      </w:r>
      <w:bookmarkEnd w:id="16"/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44A4D1B8" w14:textId="77777777" w:rsidR="00DD4691" w:rsidRPr="00DD4691" w:rsidRDefault="00DD469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5D4CF708" w14:textId="4A32705D" w:rsidR="00EF26FC" w:rsidRPr="00EF26FC" w:rsidRDefault="00FA1D54" w:rsidP="00EF26FC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7EC7E86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7FF36BD" w14:textId="1765AAF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106A9B8E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F753DD9" w14:textId="0FC9AE9B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740E49C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2A8924B6" w14:textId="39385C33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7F79C2A4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5A6BBC5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BBF194E" w14:textId="4B3B9EFC" w:rsidR="0005617D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80102A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17B4D22A" w14:textId="12D3E3E8" w:rsidR="0036615E" w:rsidRDefault="00761F3D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CD4A16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A84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B39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17D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06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5E16"/>
    <w:rsid w:val="000766F7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11C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3C80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080C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26C0F"/>
    <w:rsid w:val="00130232"/>
    <w:rsid w:val="00130FE1"/>
    <w:rsid w:val="0013141C"/>
    <w:rsid w:val="0013160F"/>
    <w:rsid w:val="00131A13"/>
    <w:rsid w:val="00131A7A"/>
    <w:rsid w:val="00131DE1"/>
    <w:rsid w:val="00131E63"/>
    <w:rsid w:val="00131EC5"/>
    <w:rsid w:val="00132630"/>
    <w:rsid w:val="001328AB"/>
    <w:rsid w:val="00132C1A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2BB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744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735"/>
    <w:rsid w:val="001679B2"/>
    <w:rsid w:val="00167AF9"/>
    <w:rsid w:val="00167FA8"/>
    <w:rsid w:val="00170017"/>
    <w:rsid w:val="001700C4"/>
    <w:rsid w:val="00170823"/>
    <w:rsid w:val="00171190"/>
    <w:rsid w:val="001715B6"/>
    <w:rsid w:val="00172084"/>
    <w:rsid w:val="00172B73"/>
    <w:rsid w:val="00172C0C"/>
    <w:rsid w:val="00172DB2"/>
    <w:rsid w:val="001731EA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0E8B"/>
    <w:rsid w:val="00191068"/>
    <w:rsid w:val="00191D77"/>
    <w:rsid w:val="00191F4C"/>
    <w:rsid w:val="001928C7"/>
    <w:rsid w:val="00192EF9"/>
    <w:rsid w:val="001930A9"/>
    <w:rsid w:val="001934BE"/>
    <w:rsid w:val="001935D5"/>
    <w:rsid w:val="001936C9"/>
    <w:rsid w:val="0019374D"/>
    <w:rsid w:val="0019375E"/>
    <w:rsid w:val="001937E0"/>
    <w:rsid w:val="00194101"/>
    <w:rsid w:val="00194242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6B07"/>
    <w:rsid w:val="00197123"/>
    <w:rsid w:val="001971FC"/>
    <w:rsid w:val="0019768D"/>
    <w:rsid w:val="00197AF2"/>
    <w:rsid w:val="001A0112"/>
    <w:rsid w:val="001A0150"/>
    <w:rsid w:val="001A01C9"/>
    <w:rsid w:val="001A0BD9"/>
    <w:rsid w:val="001A0D76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293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06B"/>
    <w:rsid w:val="001C2B0F"/>
    <w:rsid w:val="001C3378"/>
    <w:rsid w:val="001C3404"/>
    <w:rsid w:val="001C3658"/>
    <w:rsid w:val="001C377A"/>
    <w:rsid w:val="001C3E71"/>
    <w:rsid w:val="001C3F0B"/>
    <w:rsid w:val="001C4000"/>
    <w:rsid w:val="001C4851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0A9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26D8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0D8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4CB2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3E5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82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95"/>
    <w:rsid w:val="002732C5"/>
    <w:rsid w:val="0027336B"/>
    <w:rsid w:val="002737E8"/>
    <w:rsid w:val="002739F1"/>
    <w:rsid w:val="002740EC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839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8F"/>
    <w:rsid w:val="002A30EE"/>
    <w:rsid w:val="002A32B1"/>
    <w:rsid w:val="002A388F"/>
    <w:rsid w:val="002A39AD"/>
    <w:rsid w:val="002A3E65"/>
    <w:rsid w:val="002A4C08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4079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CF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60C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79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762"/>
    <w:rsid w:val="00392B73"/>
    <w:rsid w:val="00392EAE"/>
    <w:rsid w:val="0039356B"/>
    <w:rsid w:val="00393865"/>
    <w:rsid w:val="003938A5"/>
    <w:rsid w:val="0039537E"/>
    <w:rsid w:val="00395CD6"/>
    <w:rsid w:val="00396040"/>
    <w:rsid w:val="00396E1B"/>
    <w:rsid w:val="003A07EC"/>
    <w:rsid w:val="003A0BCB"/>
    <w:rsid w:val="003A1160"/>
    <w:rsid w:val="003A1229"/>
    <w:rsid w:val="003A1B62"/>
    <w:rsid w:val="003A1E7A"/>
    <w:rsid w:val="003A23A6"/>
    <w:rsid w:val="003A2CC1"/>
    <w:rsid w:val="003A313F"/>
    <w:rsid w:val="003A32D0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EF4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91E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5EF"/>
    <w:rsid w:val="003C6887"/>
    <w:rsid w:val="003C7F58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4E5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883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60F9"/>
    <w:rsid w:val="003F624C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72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F93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DF9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2BF8"/>
    <w:rsid w:val="00463153"/>
    <w:rsid w:val="00463A2C"/>
    <w:rsid w:val="00463A7E"/>
    <w:rsid w:val="00463E46"/>
    <w:rsid w:val="00463FFE"/>
    <w:rsid w:val="00464A2A"/>
    <w:rsid w:val="00464E39"/>
    <w:rsid w:val="00464FC1"/>
    <w:rsid w:val="00465F14"/>
    <w:rsid w:val="00466626"/>
    <w:rsid w:val="004668A3"/>
    <w:rsid w:val="0046726A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1B24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781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5BCA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4DBC"/>
    <w:rsid w:val="004B5C2A"/>
    <w:rsid w:val="004B7082"/>
    <w:rsid w:val="004B720C"/>
    <w:rsid w:val="004B75BE"/>
    <w:rsid w:val="004B7D4C"/>
    <w:rsid w:val="004B7EAD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C61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5C8B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965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1FA1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4F57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378FD"/>
    <w:rsid w:val="00540C5B"/>
    <w:rsid w:val="00540DA1"/>
    <w:rsid w:val="00540DE2"/>
    <w:rsid w:val="00540F02"/>
    <w:rsid w:val="00541455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84"/>
    <w:rsid w:val="005458B1"/>
    <w:rsid w:val="00545C59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BEB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4"/>
    <w:rsid w:val="00572DC9"/>
    <w:rsid w:val="005738A2"/>
    <w:rsid w:val="00573C34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500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5F53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258"/>
    <w:rsid w:val="00593EB6"/>
    <w:rsid w:val="00593F8E"/>
    <w:rsid w:val="00593FD5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6E43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119"/>
    <w:rsid w:val="005B353F"/>
    <w:rsid w:val="005B382C"/>
    <w:rsid w:val="005B40C4"/>
    <w:rsid w:val="005B4130"/>
    <w:rsid w:val="005B4C88"/>
    <w:rsid w:val="005B5405"/>
    <w:rsid w:val="005B547F"/>
    <w:rsid w:val="005B632D"/>
    <w:rsid w:val="005B6551"/>
    <w:rsid w:val="005B6A7F"/>
    <w:rsid w:val="005B6BCB"/>
    <w:rsid w:val="005B6D34"/>
    <w:rsid w:val="005B7669"/>
    <w:rsid w:val="005C06D2"/>
    <w:rsid w:val="005C083D"/>
    <w:rsid w:val="005C0992"/>
    <w:rsid w:val="005C1175"/>
    <w:rsid w:val="005C1425"/>
    <w:rsid w:val="005C18A6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63F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2F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518"/>
    <w:rsid w:val="00602944"/>
    <w:rsid w:val="00602A4E"/>
    <w:rsid w:val="00602B04"/>
    <w:rsid w:val="00602DD9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8A1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64D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3E2F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7C0"/>
    <w:rsid w:val="00627DD4"/>
    <w:rsid w:val="006301A4"/>
    <w:rsid w:val="00630AF5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0E45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793"/>
    <w:rsid w:val="00676805"/>
    <w:rsid w:val="0067685E"/>
    <w:rsid w:val="00676CAE"/>
    <w:rsid w:val="00676E5F"/>
    <w:rsid w:val="00677254"/>
    <w:rsid w:val="00677291"/>
    <w:rsid w:val="00677454"/>
    <w:rsid w:val="00677647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A04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5EDD"/>
    <w:rsid w:val="006963C4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43C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0C19"/>
    <w:rsid w:val="006D10FE"/>
    <w:rsid w:val="006D114D"/>
    <w:rsid w:val="006D12F1"/>
    <w:rsid w:val="006D1593"/>
    <w:rsid w:val="006D15DE"/>
    <w:rsid w:val="006D18CF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BA1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225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751"/>
    <w:rsid w:val="00741A0B"/>
    <w:rsid w:val="00741A4B"/>
    <w:rsid w:val="00741DE7"/>
    <w:rsid w:val="00742131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04E"/>
    <w:rsid w:val="00757386"/>
    <w:rsid w:val="0075748E"/>
    <w:rsid w:val="007575AC"/>
    <w:rsid w:val="00757887"/>
    <w:rsid w:val="00757A8D"/>
    <w:rsid w:val="00757BF4"/>
    <w:rsid w:val="00757CFB"/>
    <w:rsid w:val="00760256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662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3F6A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6DB1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09D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8BC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46D8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4FB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8ED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02A"/>
    <w:rsid w:val="00801C59"/>
    <w:rsid w:val="00801E90"/>
    <w:rsid w:val="008020A1"/>
    <w:rsid w:val="00803711"/>
    <w:rsid w:val="00803CC2"/>
    <w:rsid w:val="00803DD0"/>
    <w:rsid w:val="00803E74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D22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1FC7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BE1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48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2FDF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4BB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1E66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69F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5E1"/>
    <w:rsid w:val="008F06A1"/>
    <w:rsid w:val="008F07B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9F8"/>
    <w:rsid w:val="00913C72"/>
    <w:rsid w:val="009140FD"/>
    <w:rsid w:val="00914365"/>
    <w:rsid w:val="00914863"/>
    <w:rsid w:val="00914887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3EA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1B5A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50B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68D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10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2A47"/>
    <w:rsid w:val="009E3007"/>
    <w:rsid w:val="009E3214"/>
    <w:rsid w:val="009E33CC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09E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35A"/>
    <w:rsid w:val="00A35AD5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70B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88F"/>
    <w:rsid w:val="00A73CEB"/>
    <w:rsid w:val="00A743E9"/>
    <w:rsid w:val="00A747C0"/>
    <w:rsid w:val="00A749A1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97EC1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3755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983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4C30"/>
    <w:rsid w:val="00AE516F"/>
    <w:rsid w:val="00AE5C5A"/>
    <w:rsid w:val="00AE5DB0"/>
    <w:rsid w:val="00AE65E4"/>
    <w:rsid w:val="00AE70B0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A92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5EEE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BFF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B31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11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5B7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3FB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0CAD"/>
    <w:rsid w:val="00BD149D"/>
    <w:rsid w:val="00BD1979"/>
    <w:rsid w:val="00BD1A6B"/>
    <w:rsid w:val="00BD2EF5"/>
    <w:rsid w:val="00BD3094"/>
    <w:rsid w:val="00BD318C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35B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6C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94A"/>
    <w:rsid w:val="00C03FAE"/>
    <w:rsid w:val="00C043AA"/>
    <w:rsid w:val="00C043B1"/>
    <w:rsid w:val="00C04A3D"/>
    <w:rsid w:val="00C04DDB"/>
    <w:rsid w:val="00C04F77"/>
    <w:rsid w:val="00C055DE"/>
    <w:rsid w:val="00C060E4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02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00D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3C58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459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5EAB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6E79"/>
    <w:rsid w:val="00CC718C"/>
    <w:rsid w:val="00CC71E9"/>
    <w:rsid w:val="00CC7494"/>
    <w:rsid w:val="00CC7A60"/>
    <w:rsid w:val="00CD03ED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A16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B1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1C"/>
    <w:rsid w:val="00D01E67"/>
    <w:rsid w:val="00D01FD4"/>
    <w:rsid w:val="00D029D5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83E"/>
    <w:rsid w:val="00D12A8C"/>
    <w:rsid w:val="00D12E60"/>
    <w:rsid w:val="00D1342C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0D4"/>
    <w:rsid w:val="00D22239"/>
    <w:rsid w:val="00D225C6"/>
    <w:rsid w:val="00D22922"/>
    <w:rsid w:val="00D22D17"/>
    <w:rsid w:val="00D234B3"/>
    <w:rsid w:val="00D23982"/>
    <w:rsid w:val="00D24309"/>
    <w:rsid w:val="00D24389"/>
    <w:rsid w:val="00D25525"/>
    <w:rsid w:val="00D2575A"/>
    <w:rsid w:val="00D25912"/>
    <w:rsid w:val="00D267AB"/>
    <w:rsid w:val="00D268A1"/>
    <w:rsid w:val="00D27151"/>
    <w:rsid w:val="00D27A60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6CD"/>
    <w:rsid w:val="00D6476B"/>
    <w:rsid w:val="00D648E3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7DA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68DA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B8B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15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2EF"/>
    <w:rsid w:val="00DC2B5D"/>
    <w:rsid w:val="00DC3874"/>
    <w:rsid w:val="00DC3B8B"/>
    <w:rsid w:val="00DC3FAF"/>
    <w:rsid w:val="00DC415B"/>
    <w:rsid w:val="00DC494E"/>
    <w:rsid w:val="00DC49AB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8EB"/>
    <w:rsid w:val="00DD3C15"/>
    <w:rsid w:val="00DD3C9F"/>
    <w:rsid w:val="00DD4349"/>
    <w:rsid w:val="00DD4396"/>
    <w:rsid w:val="00DD4691"/>
    <w:rsid w:val="00DD5325"/>
    <w:rsid w:val="00DD6D7F"/>
    <w:rsid w:val="00DD7757"/>
    <w:rsid w:val="00DD79A5"/>
    <w:rsid w:val="00DD7AAC"/>
    <w:rsid w:val="00DD7E98"/>
    <w:rsid w:val="00DE05D5"/>
    <w:rsid w:val="00DE0EA5"/>
    <w:rsid w:val="00DE1199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0F12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990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E000DD"/>
    <w:rsid w:val="00E00723"/>
    <w:rsid w:val="00E00745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2FAD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17CFE"/>
    <w:rsid w:val="00E20F31"/>
    <w:rsid w:val="00E21F54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D83"/>
    <w:rsid w:val="00E373C7"/>
    <w:rsid w:val="00E37E9E"/>
    <w:rsid w:val="00E402F9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BCA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4F59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8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677"/>
    <w:rsid w:val="00EF26FC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0ED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7FF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6F1D"/>
    <w:rsid w:val="00F572BE"/>
    <w:rsid w:val="00F57634"/>
    <w:rsid w:val="00F57946"/>
    <w:rsid w:val="00F57AC0"/>
    <w:rsid w:val="00F57F5B"/>
    <w:rsid w:val="00F60479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26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4C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026"/>
    <w:rsid w:val="00FB5320"/>
    <w:rsid w:val="00FB5735"/>
    <w:rsid w:val="00FB5F03"/>
    <w:rsid w:val="00FB6013"/>
    <w:rsid w:val="00FB6322"/>
    <w:rsid w:val="00FB6489"/>
    <w:rsid w:val="00FB6DB7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56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9A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3D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2</cp:revision>
  <cp:lastPrinted>2026-03-12T06:57:00Z</cp:lastPrinted>
  <dcterms:created xsi:type="dcterms:W3CDTF">2025-11-06T06:14:00Z</dcterms:created>
  <dcterms:modified xsi:type="dcterms:W3CDTF">2026-03-26T06:53:00Z</dcterms:modified>
</cp:coreProperties>
</file>